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89"/>
        <w:tblOverlap w:val="never"/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395"/>
      </w:tblGrid>
      <w:tr w:rsidR="00802098" w:rsidRPr="00977C76" w:rsidTr="005540F2">
        <w:trPr>
          <w:trHeight w:val="1077"/>
          <w:tblCellSpacing w:w="15" w:type="dxa"/>
        </w:trPr>
        <w:tc>
          <w:tcPr>
            <w:tcW w:w="0" w:type="auto"/>
            <w:gridSpan w:val="2"/>
            <w:hideMark/>
          </w:tcPr>
          <w:p w:rsidR="00802098" w:rsidRPr="00A4208D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ケアする力</w:t>
            </w:r>
            <w:r w:rsidR="005540F2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を高める研修</w:t>
            </w:r>
            <w:r w:rsidRPr="00A4208D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 xml:space="preserve">　開催要項</w:t>
            </w:r>
          </w:p>
          <w:p w:rsidR="00802098" w:rsidRPr="005540F2" w:rsidRDefault="002A72C8" w:rsidP="005540F2">
            <w:pPr>
              <w:widowControl/>
              <w:spacing w:line="255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「</w:t>
            </w:r>
            <w:r w:rsidR="00802098" w:rsidRPr="00A943C7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A943C7" w:rsidRPr="00A943C7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看護職</w:t>
            </w:r>
            <w:r w:rsidR="000578F9" w:rsidRPr="00A943C7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のための医療安全</w:t>
            </w:r>
            <w:r w:rsidR="00802098" w:rsidRPr="00A943C7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A943C7" w:rsidRPr="00A943C7">
              <w:rPr>
                <w:rFonts w:hint="eastAsia"/>
                <w:sz w:val="24"/>
                <w:szCs w:val="24"/>
              </w:rPr>
              <w:t>～一人ひとりが取り組む医療安全～</w:t>
            </w:r>
            <w:r>
              <w:rPr>
                <w:rFonts w:hint="eastAsia"/>
                <w:sz w:val="24"/>
                <w:szCs w:val="24"/>
              </w:rPr>
              <w:t xml:space="preserve">　」</w:t>
            </w:r>
          </w:p>
        </w:tc>
      </w:tr>
      <w:tr w:rsidR="00802098" w:rsidRPr="005540F2" w:rsidTr="005540F2">
        <w:trPr>
          <w:trHeight w:val="624"/>
          <w:tblCellSpacing w:w="15" w:type="dxa"/>
        </w:trPr>
        <w:tc>
          <w:tcPr>
            <w:tcW w:w="1560" w:type="dxa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１．ねらい</w:t>
            </w:r>
          </w:p>
        </w:tc>
        <w:tc>
          <w:tcPr>
            <w:tcW w:w="0" w:type="auto"/>
            <w:hideMark/>
          </w:tcPr>
          <w:p w:rsidR="000578F9" w:rsidRPr="005540F2" w:rsidRDefault="000578F9" w:rsidP="005540F2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・医療安全に関する基本的な考え方を学び、リスク感性を高め安全</w:t>
            </w:r>
          </w:p>
          <w:p w:rsidR="00A943C7" w:rsidRPr="005540F2" w:rsidRDefault="000578F9" w:rsidP="005540F2">
            <w:pPr>
              <w:autoSpaceDE w:val="0"/>
              <w:autoSpaceDN w:val="0"/>
              <w:adjustRightInd w:val="0"/>
              <w:ind w:leftChars="46" w:left="97"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な看護実践につなげることができる。</w:t>
            </w:r>
          </w:p>
        </w:tc>
      </w:tr>
      <w:tr w:rsidR="00802098" w:rsidRPr="005540F2" w:rsidTr="005540F2">
        <w:trPr>
          <w:trHeight w:val="340"/>
          <w:tblCellSpacing w:w="15" w:type="dxa"/>
        </w:trPr>
        <w:tc>
          <w:tcPr>
            <w:tcW w:w="1560" w:type="dxa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２．主　催</w:t>
            </w:r>
          </w:p>
        </w:tc>
        <w:tc>
          <w:tcPr>
            <w:tcW w:w="0" w:type="auto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公益社団法人　新潟県看護協会</w:t>
            </w:r>
          </w:p>
        </w:tc>
      </w:tr>
      <w:tr w:rsidR="00802098" w:rsidRPr="005540F2" w:rsidTr="005540F2">
        <w:trPr>
          <w:trHeight w:val="340"/>
          <w:tblCellSpacing w:w="15" w:type="dxa"/>
        </w:trPr>
        <w:tc>
          <w:tcPr>
            <w:tcW w:w="1560" w:type="dxa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３．日　時</w:t>
            </w:r>
          </w:p>
        </w:tc>
        <w:tc>
          <w:tcPr>
            <w:tcW w:w="0" w:type="auto"/>
            <w:hideMark/>
          </w:tcPr>
          <w:p w:rsidR="00C43AE4" w:rsidRPr="005540F2" w:rsidRDefault="00C43AE4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2019</w:t>
            </w:r>
            <w:r w:rsidR="00802098" w:rsidRPr="005540F2">
              <w:rPr>
                <w:rFonts w:asciiTheme="minorEastAsia" w:hAnsiTheme="minorEastAsia" w:cs="ＭＳ Ｐゴシック"/>
                <w:kern w:val="0"/>
                <w:sz w:val="22"/>
              </w:rPr>
              <w:t>年</w:t>
            </w:r>
            <w:r w:rsidR="005540F2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B23203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  <w:r w:rsidR="00802098" w:rsidRPr="005540F2">
              <w:rPr>
                <w:rFonts w:asciiTheme="minorEastAsia" w:hAnsiTheme="minorEastAsia" w:cs="ＭＳ Ｐゴシック"/>
                <w:kern w:val="0"/>
                <w:sz w:val="22"/>
              </w:rPr>
              <w:t>月</w:t>
            </w:r>
            <w:r w:rsidR="008B01DE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17日</w:t>
            </w:r>
            <w:r w:rsidR="007C43BD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(水)</w:t>
            </w:r>
            <w:r w:rsidR="00A943C7" w:rsidRPr="005540F2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802098" w:rsidRPr="005540F2">
              <w:rPr>
                <w:rFonts w:asciiTheme="minorEastAsia" w:hAnsiTheme="minorEastAsia" w:cs="ＭＳ Ｐゴシック"/>
                <w:kern w:val="0"/>
                <w:sz w:val="22"/>
              </w:rPr>
              <w:t>10：00～16：00</w:t>
            </w:r>
          </w:p>
        </w:tc>
      </w:tr>
      <w:tr w:rsidR="00802098" w:rsidRPr="005540F2" w:rsidTr="005540F2">
        <w:trPr>
          <w:trHeight w:val="964"/>
          <w:tblCellSpacing w:w="15" w:type="dxa"/>
        </w:trPr>
        <w:tc>
          <w:tcPr>
            <w:tcW w:w="1560" w:type="dxa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４．会　場</w:t>
            </w:r>
          </w:p>
        </w:tc>
        <w:tc>
          <w:tcPr>
            <w:tcW w:w="0" w:type="auto"/>
            <w:hideMark/>
          </w:tcPr>
          <w:p w:rsidR="005540F2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新潟県看護研修センター</w:t>
            </w:r>
          </w:p>
          <w:p w:rsidR="005540F2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〒951</w:t>
            </w:r>
            <w:r w:rsidR="005540F2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8133　新潟市中央区川岸町2丁目</w:t>
            </w:r>
            <w:r w:rsidR="005540F2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TEL　025</w:t>
            </w:r>
            <w:r w:rsidR="005540F2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265</w:t>
            </w:r>
            <w:r w:rsidR="005540F2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1225</w:t>
            </w:r>
          </w:p>
        </w:tc>
      </w:tr>
      <w:tr w:rsidR="00802098" w:rsidRPr="005540F2" w:rsidTr="005540F2">
        <w:trPr>
          <w:trHeight w:val="624"/>
          <w:tblCellSpacing w:w="15" w:type="dxa"/>
        </w:trPr>
        <w:tc>
          <w:tcPr>
            <w:tcW w:w="1560" w:type="dxa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５．対　象</w:t>
            </w:r>
          </w:p>
        </w:tc>
        <w:tc>
          <w:tcPr>
            <w:tcW w:w="0" w:type="auto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="00A943C7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レベルⅡ（卒後2～3年目）の</w:t>
            </w: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保健師、助産師、看護師・准看護師</w:t>
            </w:r>
          </w:p>
          <w:p w:rsidR="00802098" w:rsidRPr="005540F2" w:rsidRDefault="00802098" w:rsidP="005540F2">
            <w:pPr>
              <w:widowControl/>
              <w:spacing w:line="255" w:lineRule="atLeas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0名</w:t>
            </w:r>
          </w:p>
        </w:tc>
      </w:tr>
      <w:tr w:rsidR="00802098" w:rsidRPr="005540F2" w:rsidTr="005540F2">
        <w:trPr>
          <w:trHeight w:val="3288"/>
          <w:tblCellSpacing w:w="15" w:type="dxa"/>
        </w:trPr>
        <w:tc>
          <w:tcPr>
            <w:tcW w:w="1560" w:type="dxa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６．内　容</w:t>
            </w:r>
          </w:p>
        </w:tc>
        <w:tc>
          <w:tcPr>
            <w:tcW w:w="0" w:type="auto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講義</w:t>
            </w:r>
          </w:p>
          <w:p w:rsidR="000578F9" w:rsidRPr="005540F2" w:rsidRDefault="000578F9" w:rsidP="005540F2">
            <w:pPr>
              <w:pStyle w:val="a7"/>
              <w:rPr>
                <w:rFonts w:asciiTheme="minorEastAsia" w:hAnsiTheme="minorEastAsia"/>
                <w:sz w:val="22"/>
              </w:rPr>
            </w:pPr>
            <w:r w:rsidRPr="005540F2">
              <w:rPr>
                <w:rFonts w:asciiTheme="minorEastAsia" w:hAnsiTheme="minorEastAsia" w:hint="eastAsia"/>
                <w:sz w:val="22"/>
              </w:rPr>
              <w:t>・医療事故防止の基礎知識</w:t>
            </w:r>
            <w:r w:rsidR="00C43AE4" w:rsidRPr="005540F2">
              <w:rPr>
                <w:rFonts w:asciiTheme="minorEastAsia" w:hAnsiTheme="minorEastAsia" w:hint="eastAsia"/>
                <w:sz w:val="22"/>
              </w:rPr>
              <w:t>の確認</w:t>
            </w:r>
          </w:p>
          <w:p w:rsidR="000578F9" w:rsidRPr="005540F2" w:rsidRDefault="000578F9" w:rsidP="005540F2">
            <w:pPr>
              <w:pStyle w:val="a7"/>
              <w:rPr>
                <w:rFonts w:asciiTheme="minorEastAsia" w:hAnsiTheme="minorEastAsia"/>
                <w:sz w:val="22"/>
              </w:rPr>
            </w:pPr>
            <w:r w:rsidRPr="005540F2">
              <w:rPr>
                <w:rFonts w:asciiTheme="minorEastAsia" w:hAnsiTheme="minorEastAsia" w:hint="eastAsia"/>
                <w:sz w:val="22"/>
              </w:rPr>
              <w:t>・</w:t>
            </w:r>
            <w:r w:rsidR="00A943C7" w:rsidRPr="005540F2">
              <w:rPr>
                <w:rFonts w:asciiTheme="minorEastAsia" w:hAnsiTheme="minorEastAsia" w:hint="eastAsia"/>
                <w:sz w:val="22"/>
              </w:rPr>
              <w:t>看護職</w:t>
            </w:r>
            <w:r w:rsidRPr="005540F2">
              <w:rPr>
                <w:rFonts w:asciiTheme="minorEastAsia" w:hAnsiTheme="minorEastAsia" w:hint="eastAsia"/>
                <w:sz w:val="22"/>
              </w:rPr>
              <w:t>が起こしやすいインシデント</w:t>
            </w:r>
            <w:r w:rsidR="00C43AE4" w:rsidRPr="005540F2">
              <w:rPr>
                <w:rFonts w:asciiTheme="minorEastAsia" w:hAnsiTheme="minorEastAsia" w:hint="eastAsia"/>
                <w:sz w:val="22"/>
              </w:rPr>
              <w:t>の</w:t>
            </w:r>
            <w:r w:rsidRPr="005540F2">
              <w:rPr>
                <w:rFonts w:asciiTheme="minorEastAsia" w:hAnsiTheme="minorEastAsia" w:hint="eastAsia"/>
                <w:sz w:val="22"/>
              </w:rPr>
              <w:t>傾向</w:t>
            </w:r>
          </w:p>
          <w:p w:rsidR="000578F9" w:rsidRPr="005540F2" w:rsidRDefault="005540F2" w:rsidP="005540F2">
            <w:pPr>
              <w:pStyle w:val="a7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540F2">
              <w:rPr>
                <w:rFonts w:asciiTheme="minorEastAsia" w:hAnsiTheme="minorEastAsia" w:hint="eastAsia"/>
                <w:sz w:val="22"/>
              </w:rPr>
              <w:t>（薬剤・日常生活・コミュニケーション）</w:t>
            </w:r>
          </w:p>
          <w:p w:rsidR="000578F9" w:rsidRPr="005540F2" w:rsidRDefault="000578F9" w:rsidP="005540F2">
            <w:pPr>
              <w:pStyle w:val="a7"/>
              <w:jc w:val="left"/>
              <w:rPr>
                <w:rFonts w:asciiTheme="minorEastAsia" w:hAnsiTheme="minorEastAsia"/>
                <w:sz w:val="22"/>
              </w:rPr>
            </w:pPr>
            <w:r w:rsidRPr="005540F2">
              <w:rPr>
                <w:rFonts w:asciiTheme="minorEastAsia" w:hAnsiTheme="minorEastAsia" w:hint="eastAsia"/>
                <w:sz w:val="22"/>
              </w:rPr>
              <w:t>・危険予知トレーニング（KYT</w:t>
            </w:r>
            <w:r w:rsidRPr="005540F2">
              <w:rPr>
                <w:rFonts w:asciiTheme="minorEastAsia" w:hAnsiTheme="minorEastAsia"/>
                <w:sz w:val="22"/>
              </w:rPr>
              <w:t>）</w:t>
            </w:r>
            <w:r w:rsidR="00C43AE4" w:rsidRPr="005540F2">
              <w:rPr>
                <w:rFonts w:asciiTheme="minorEastAsia" w:hAnsiTheme="minorEastAsia" w:hint="eastAsia"/>
                <w:sz w:val="22"/>
              </w:rPr>
              <w:t>とは</w:t>
            </w:r>
          </w:p>
          <w:p w:rsidR="000578F9" w:rsidRPr="005540F2" w:rsidRDefault="000578F9" w:rsidP="005540F2">
            <w:pPr>
              <w:pStyle w:val="a7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  <w:p w:rsidR="000578F9" w:rsidRPr="005540F2" w:rsidRDefault="000578F9" w:rsidP="005540F2">
            <w:pPr>
              <w:pStyle w:val="a7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5540F2">
              <w:rPr>
                <w:rFonts w:asciiTheme="minorEastAsia" w:hAnsiTheme="minorEastAsia" w:hint="eastAsia"/>
                <w:sz w:val="22"/>
              </w:rPr>
              <w:t>演習（KYT）</w:t>
            </w:r>
          </w:p>
          <w:p w:rsidR="00802098" w:rsidRPr="005540F2" w:rsidRDefault="00802098" w:rsidP="005540F2">
            <w:pPr>
              <w:pStyle w:val="a7"/>
              <w:rPr>
                <w:rFonts w:asciiTheme="minorEastAsia" w:hAnsiTheme="minorEastAsia"/>
                <w:sz w:val="22"/>
              </w:rPr>
            </w:pPr>
          </w:p>
          <w:p w:rsidR="00C43AE4" w:rsidRPr="005540F2" w:rsidRDefault="005540F2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講師</w:t>
            </w:r>
          </w:p>
          <w:p w:rsidR="00A943C7" w:rsidRPr="005540F2" w:rsidRDefault="00A943C7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三膳　景子　</w:t>
            </w:r>
            <w:r w:rsidR="000578F9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新潟県看護協会常任委員会委員</w:t>
            </w:r>
          </w:p>
          <w:p w:rsidR="00802098" w:rsidRPr="005540F2" w:rsidRDefault="00A943C7" w:rsidP="005540F2">
            <w:pPr>
              <w:widowControl/>
              <w:spacing w:line="255" w:lineRule="atLeast"/>
              <w:ind w:firstLineChars="800" w:firstLine="176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木戸病院　</w:t>
            </w:r>
            <w:r w:rsidR="000578F9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医療安全管</w:t>
            </w:r>
            <w:r w:rsidR="005540F2"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理</w:t>
            </w: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室</w:t>
            </w:r>
          </w:p>
        </w:tc>
      </w:tr>
      <w:tr w:rsidR="00802098" w:rsidRPr="005540F2" w:rsidTr="005540F2">
        <w:trPr>
          <w:trHeight w:val="1531"/>
          <w:tblCellSpacing w:w="15" w:type="dxa"/>
        </w:trPr>
        <w:tc>
          <w:tcPr>
            <w:tcW w:w="0" w:type="auto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７．日　程</w:t>
            </w:r>
          </w:p>
        </w:tc>
        <w:tc>
          <w:tcPr>
            <w:tcW w:w="0" w:type="auto"/>
            <w:hideMark/>
          </w:tcPr>
          <w:p w:rsidR="005540F2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 xml:space="preserve">　 9:20～ 9:50　　受付</w:t>
            </w:r>
          </w:p>
          <w:p w:rsidR="005540F2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 xml:space="preserve">　 9:50～10:00　　オリエンテーション</w:t>
            </w:r>
          </w:p>
          <w:p w:rsidR="005540F2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 xml:space="preserve">　10:00～12:00　　講義</w:t>
            </w:r>
          </w:p>
          <w:p w:rsidR="005540F2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 xml:space="preserve">　12:00～13:00　　休憩</w:t>
            </w:r>
          </w:p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 xml:space="preserve">　13:00～16:00　　講義・演習</w:t>
            </w:r>
          </w:p>
        </w:tc>
      </w:tr>
      <w:tr w:rsidR="00802098" w:rsidRPr="005540F2" w:rsidTr="005540F2">
        <w:trPr>
          <w:trHeight w:val="340"/>
          <w:tblCellSpacing w:w="15" w:type="dxa"/>
        </w:trPr>
        <w:tc>
          <w:tcPr>
            <w:tcW w:w="0" w:type="auto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８．受講料</w:t>
            </w:r>
          </w:p>
        </w:tc>
        <w:tc>
          <w:tcPr>
            <w:tcW w:w="0" w:type="auto"/>
            <w:hideMark/>
          </w:tcPr>
          <w:p w:rsidR="00802098" w:rsidRPr="005540F2" w:rsidRDefault="00802098" w:rsidP="005540F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 xml:space="preserve">会員　</w:t>
            </w: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，０００円　　非会員</w:t>
            </w:r>
            <w:r w:rsidRPr="005540F2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  <w:r w:rsidRPr="005540F2">
              <w:rPr>
                <w:rFonts w:asciiTheme="minorEastAsia" w:hAnsiTheme="minorEastAsia" w:cs="ＭＳ Ｐゴシック"/>
                <w:kern w:val="0"/>
                <w:sz w:val="22"/>
              </w:rPr>
              <w:t>，０００円</w:t>
            </w:r>
          </w:p>
        </w:tc>
      </w:tr>
    </w:tbl>
    <w:p w:rsidR="00401F58" w:rsidRPr="005540F2" w:rsidRDefault="005540F2" w:rsidP="005540F2">
      <w:pPr>
        <w:pStyle w:val="a7"/>
        <w:ind w:firstLineChars="19" w:firstLine="42"/>
        <w:rPr>
          <w:rFonts w:asciiTheme="minorEastAsia" w:hAnsiTheme="minorEastAsia"/>
          <w:sz w:val="22"/>
        </w:rPr>
      </w:pPr>
      <w:r w:rsidRPr="005540F2">
        <w:rPr>
          <w:rFonts w:asciiTheme="minorEastAsia" w:hAnsiTheme="minorEastAsia" w:hint="eastAsia"/>
          <w:sz w:val="22"/>
        </w:rPr>
        <w:t>９．会場略図　新潟県看護研修センター</w:t>
      </w:r>
    </w:p>
    <w:p w:rsidR="005540F2" w:rsidRPr="00D75041" w:rsidRDefault="005540F2" w:rsidP="005540F2">
      <w:pPr>
        <w:rPr>
          <w:sz w:val="22"/>
        </w:rPr>
      </w:pPr>
      <w:r w:rsidRPr="00D75041">
        <w:rPr>
          <w:b/>
          <w:noProof/>
          <w:sz w:val="22"/>
        </w:rPr>
        <mc:AlternateContent>
          <mc:Choice Requires="wpc">
            <w:drawing>
              <wp:inline distT="0" distB="0" distL="0" distR="0" wp14:anchorId="101C9DCB" wp14:editId="34DE4153">
                <wp:extent cx="5543550" cy="1958009"/>
                <wp:effectExtent l="0" t="0" r="19050" b="23495"/>
                <wp:docPr id="58" name="キャンバ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29756" y="663664"/>
                            <a:ext cx="3436644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29756" y="800868"/>
                            <a:ext cx="12885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18322" y="800868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492" y="1488226"/>
                            <a:ext cx="1395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2492" y="1625876"/>
                            <a:ext cx="1395129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8322" y="1625876"/>
                            <a:ext cx="701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32850" y="800868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32850" y="800868"/>
                            <a:ext cx="1934953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488226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625876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625876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80928" y="1625876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625876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625876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  <a:stCxn id="8" idx="1"/>
                        </wps:cNvCnPr>
                        <wps:spPr bwMode="auto">
                          <a:xfrm>
                            <a:off x="3867802" y="801314"/>
                            <a:ext cx="213125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  <a:stCxn id="1" idx="1"/>
                        </wps:cNvCnPr>
                        <wps:spPr bwMode="auto">
                          <a:xfrm>
                            <a:off x="3866400" y="664109"/>
                            <a:ext cx="214527" cy="136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488226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03420" y="1144770"/>
                            <a:ext cx="107264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69869" y="251160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80928" y="319762"/>
                            <a:ext cx="0" cy="69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 rot="16200000">
                            <a:off x="4153317" y="2332"/>
                            <a:ext cx="69048" cy="42905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 rot="5400000">
                            <a:off x="4153890" y="277186"/>
                            <a:ext cx="68602" cy="42905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2850" y="800868"/>
                            <a:ext cx="429756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69869" y="800868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32850" y="1007120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22117" y="319762"/>
                            <a:ext cx="321791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3908" y="319762"/>
                            <a:ext cx="323193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10683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48078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25586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3795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81303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9512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7020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527" y="319762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66400" y="319762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66400" y="387028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69869" y="251160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0F3B93" w:rsidRDefault="005540F2" w:rsidP="005540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白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山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800868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022C10" w:rsidRDefault="005540F2" w:rsidP="005540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1007120"/>
                            <a:ext cx="537020" cy="412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0F3B93" w:rsidRDefault="005540F2" w:rsidP="005540F2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総合健診</w:t>
                              </w:r>
                            </w:p>
                            <w:p w:rsidR="005540F2" w:rsidRPr="000F3B93" w:rsidRDefault="005540F2" w:rsidP="005540F2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9756" y="1007120"/>
                            <a:ext cx="1181303" cy="274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9" y="842742"/>
                            <a:ext cx="1382510" cy="507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Default="005540F2" w:rsidP="005540F2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県立がんセンター</w:t>
                              </w:r>
                            </w:p>
                            <w:p w:rsidR="005540F2" w:rsidRPr="00022C10" w:rsidRDefault="005540F2" w:rsidP="005540F2">
                              <w:pPr>
                                <w:ind w:firstLineChars="500" w:firstLine="9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883724"/>
                            <a:ext cx="1032928" cy="191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182970" w:rsidRDefault="005540F2" w:rsidP="005540F2">
                              <w:pPr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←新潟県看護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協会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85098" y="1245000"/>
                            <a:ext cx="1200933" cy="20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0F3B93" w:rsidRDefault="005540F2" w:rsidP="005540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03420" y="1694479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0F3B93" w:rsidRDefault="005540F2" w:rsidP="005540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0F3B93">
                                <w:rPr>
                                  <w:rFonts w:ascii="ＭＳ 明朝" w:hint="eastAsia"/>
                                  <w:position w:val="-2"/>
                                  <w:sz w:val="16"/>
                                  <w:szCs w:val="16"/>
                                </w:rPr>
                                <w:instrText>○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5540F2" w:rsidRPr="008E0650" w:rsidRDefault="005540F2" w:rsidP="005540F2">
                              <w:pPr>
                                <w:rPr>
                                  <w:sz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4568" y="1694479"/>
                            <a:ext cx="1239987" cy="206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0F3B93" w:rsidRDefault="005540F2" w:rsidP="005540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  <w:p w:rsidR="005540F2" w:rsidRPr="008E0650" w:rsidRDefault="005540F2" w:rsidP="005540F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がんセンター前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81629" y="526014"/>
                            <a:ext cx="321791" cy="48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8E0650" w:rsidRDefault="005540F2" w:rsidP="005540F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ガード</w:t>
                              </w:r>
                            </w:p>
                            <w:p w:rsidR="005540F2" w:rsidRPr="008E0650" w:rsidRDefault="005540F2" w:rsidP="005540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938518"/>
                            <a:ext cx="0" cy="549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113511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6156" y="113511"/>
                            <a:ext cx="0" cy="1374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03420" y="869470"/>
                            <a:ext cx="107965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618648" y="732266"/>
                            <a:ext cx="321791" cy="687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Pr="008E0650" w:rsidRDefault="005540F2" w:rsidP="005540F2">
                              <w:pPr>
                                <w:ind w:firstLineChars="200" w:firstLine="240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53" name="AutoShape 56"/>
                        <wps:cNvCnPr>
                          <a:cxnSpLocks noChangeShapeType="1"/>
                          <a:stCxn id="8" idx="1"/>
                          <a:endCxn id="48" idx="1"/>
                        </wps:cNvCnPr>
                        <wps:spPr bwMode="auto">
                          <a:xfrm>
                            <a:off x="3867802" y="801314"/>
                            <a:ext cx="213826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7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66" y="1350576"/>
                            <a:ext cx="151431" cy="103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8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3819" y="1694479"/>
                            <a:ext cx="215228" cy="102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4527" y="35999"/>
                            <a:ext cx="630963" cy="225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Default="005540F2" w:rsidP="005540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関屋</w:t>
                              </w:r>
                            </w:p>
                            <w:p w:rsidR="005540F2" w:rsidRPr="000F3B93" w:rsidRDefault="005540F2" w:rsidP="005540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540F2" w:rsidRDefault="005540F2" w:rsidP="005540F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18648" y="55600"/>
                            <a:ext cx="644984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F2" w:rsidRDefault="005540F2" w:rsidP="005540F2"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新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1C9DCB" id="キャンバス 58" o:spid="_x0000_s1026" editas="canvas" style="width:436.5pt;height:154.15pt;mso-position-horizontal-relative:char;mso-position-vertical-relative:line" coordsize="55435,19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35;height:19577;visibility:visible;mso-wrap-style:square" stroked="t">
                  <v:fill o:detectmouseclick="t"/>
                  <v:path o:connecttype="none"/>
                </v:shape>
                <v:line id="Line 4" o:spid="_x0000_s1028" style="position:absolute;visibility:visible;mso-wrap-style:square" from="4297,6636" to="38664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" o:spid="_x0000_s1029" style="position:absolute;visibility:visible;mso-wrap-style:square" from="4297,8008" to="17183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17183,8008" to="17183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31" style="position:absolute;flip:x;visibility:visible;mso-wrap-style:square" from="3224,14882" to="17183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8" o:spid="_x0000_s1032" style="position:absolute;visibility:visible;mso-wrap-style:square" from="3224,16258" to="17176,1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3" style="position:absolute;visibility:visible;mso-wrap-style:square" from="17183,16258" to="17190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visibility:visible;mso-wrap-style:square" from="19328,8008" to="19328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19328,8008" to="38678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visibility:visible;mso-wrap-style:square" from="19328,14882" to="40809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19328,16258" to="19328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8" style="position:absolute;visibility:visible;mso-wrap-style:square" from="19328,16258" to="40809,1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visibility:visible;mso-wrap-style:square" from="40809,16258" to="40809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0" style="position:absolute;visibility:visible;mso-wrap-style:square" from="42961,16258" to="42961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42961,16258" to="48331,1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42" type="#_x0000_t32" style="position:absolute;left:38678;top:8013;width:2131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9" o:spid="_x0000_s1043" type="#_x0000_t32" style="position:absolute;left:38664;top:6641;width:2145;height:1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line id="Line 20" o:spid="_x0000_s1044" style="position:absolute;visibility:visible;mso-wrap-style:square" from="42961,14882" to="48331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21" o:spid="_x0000_s1045" style="position:absolute;left:44034;top:11447;width:1072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vec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7D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295wgAAANsAAAAPAAAAAAAAAAAAAAAAAJgCAABkcnMvZG93&#10;bnJldi54bWxQSwUGAAAAAAQABAD1AAAAhwMAAAAA&#10;">
                  <v:textbox inset="5.85pt,.7pt,5.85pt,.7pt"/>
                </v:rect>
                <v:rect id="Rectangle 22" o:spid="_x0000_s1046" style="position:absolute;left:24698;top:2511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<v:textbox inset="5.85pt,.7pt,5.85pt,.7pt"/>
                </v:rect>
                <v:line id="Line 23" o:spid="_x0000_s1047" style="position:absolute;visibility:visible;mso-wrap-style:square" from="40809,3197" to="40809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4" o:spid="_x0000_s1048" type="#_x0000_t85" style="position:absolute;left:41533;top:23;width:690;height:42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ftsQA&#10;AADbAAAADwAAAGRycy9kb3ducmV2LnhtbESPwW7CMBBE70j8g7VIvYENB4TSGIRAqFC1B0I/YBtv&#10;k0C8DrFLwt/XlZA4jmbmjSZd9bYWN2p95VjDdKJAEOfOVFxo+DrtxgsQPiAbrB2Thjt5WC2HgxQT&#10;4zo+0i0LhYgQ9glqKENoEil9XpJFP3ENcfR+XGsxRNkW0rTYRbit5UypubRYcVwosaFNSfkl+7Ua&#10;vs+2q98z86buudpvD5+L9TX70Ppl1K9fQQTqwzP8aO+Nhtk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37bEAAAA2wAAAA8AAAAAAAAAAAAAAAAAmAIAAGRycy9k&#10;b3ducmV2LnhtbFBLBQYAAAAABAAEAPUAAACJAwAAAAA=&#10;" adj="1144">
                  <v:textbox inset="5.85pt,.7pt,5.85pt,.7pt"/>
                </v:shape>
                <v:shape id="AutoShape 25" o:spid="_x0000_s1049" type="#_x0000_t85" style="position:absolute;left:41539;top:2771;width:686;height:42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CNcUA&#10;AADbAAAADwAAAGRycy9kb3ducmV2LnhtbESPQWvCQBSE74L/YXmF3nTTPZQ2zUZEFGxLi40ePD6z&#10;zySYfRuyW43/vlsQPA4z8w2TzQbbijP1vnGs4WmagCAunWm40rDbriYvIHxANtg6Jg1X8jDLx6MM&#10;U+Mu/EPnIlQiQtinqKEOoUul9GVNFv3UdcTRO7reYoiyr6Tp8RLhtpUqSZ6lxYbjQo0dLWoqT8Wv&#10;1bCuyH+pz493tdy+blb7w2Jov69aPz4M8zcQgYZwD9/aa6NBKf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EI1xQAAANsAAAAPAAAAAAAAAAAAAAAAAJgCAABkcnMv&#10;ZG93bnJldi54bWxQSwUGAAAAAAQABAD1AAAAigMAAAAA&#10;" adj="1144">
                  <v:textbox inset="5.85pt,.7pt,5.85pt,.7pt"/>
                </v:shape>
                <v:rect id="Rectangle 26" o:spid="_x0000_s1050" style="position:absolute;left:19328;top:8008;width:4298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3tc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x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ze1wgAAANsAAAAPAAAAAAAAAAAAAAAAAJgCAABkcnMvZG93&#10;bnJldi54bWxQSwUGAAAAAAQABAD1AAAAhwMAAAAA&#10;">
                  <v:textbox inset="5.85pt,.7pt,5.85pt,.7pt"/>
                </v:rect>
                <v:rect id="Rectangle 27" o:spid="_x0000_s1051" style="position:absolute;left:24698;top:8008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cMsQA&#10;AADbAAAADwAAAGRycy9kb3ducmV2LnhtbESPQWsCMRSE74L/IbyCN81WirRbo6ig1kMP2hZ6fGye&#10;m8XNy5KkmvrrTaHgcZiZb5jpPNlWnMmHxrGCx1EBgrhyuuFawefHevgMIkRkja1jUvBLAeazfm+K&#10;pXYX3tP5EGuRIRxKVGBi7EopQ2XIYhi5jjh7R+ctxix9LbXHS4bbVo6LYiItNpwXDHa0MlSdDj9W&#10;wfv12y++kjlud0tMoTht9vyyUWrwkBavICKleA//t9+0gvET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nDLEAAAA2wAAAA8AAAAAAAAAAAAAAAAAmAIAAGRycy9k&#10;b3ducmV2LnhtbFBLBQYAAAAABAAEAPUAAACJAwAAAAA=&#10;" fillcolor="black">
                  <v:textbox inset="5.85pt,.7pt,5.85pt,.7pt"/>
                </v:rect>
                <v:rect id="Rectangle 28" o:spid="_x0000_s1052" style="position:absolute;left:19328;top:10071;width:537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/>
                </v:rect>
                <v:rect id="Rectangle 29" o:spid="_x0000_s1053" style="position:absolute;left:32221;top:3197;width:321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30" o:spid="_x0000_s1054" style="position:absolute;left:35439;top:3197;width:3232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Rc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sYT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XEAAAA2wAAAA8AAAAAAAAAAAAAAAAAmAIAAGRycy9k&#10;b3ducmV2LnhtbFBLBQYAAAAABAAEAPUAAACJAwAAAAA=&#10;" fillcolor="black">
                  <v:textbox inset="5.85pt,.7pt,5.85pt,.7pt"/>
                </v:rect>
                <v:rect id="Rectangle 31" o:spid="_x0000_s1055" style="position:absolute;left:45106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WN8AA&#10;AADbAAAADwAAAGRycy9kb3ducmV2LnhtbERPy2oCMRTdF/yHcAV3NaMLaUejqKC2iy58gcvL5DoZ&#10;nNwMSdS0X98sCl0eznu2SLYVD/KhcaxgNCxAEFdON1wrOB03r28gQkTW2DomBd8UYDHvvcyw1O7J&#10;e3ocYi1yCIcSFZgYu1LKUBmyGIauI87c1XmLMUNfS+3xmcNtK8dFMZEWG84NBjtaG6puh7tV8PVz&#10;8ctzMtfd5wpTKG7bPb9vlRr003IKIlKK/+I/94dWMM5j85f8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SWN8AAAADbAAAADwAAAAAAAAAAAAAAAACYAgAAZHJzL2Rvd25y&#10;ZXYueG1sUEsFBgAAAAAEAAQA9QAAAIUDAAAAAA==&#10;" fillcolor="black">
                  <v:textbox inset="5.85pt,.7pt,5.85pt,.7pt"/>
                </v:rect>
                <v:rect id="Rectangle 32" o:spid="_x0000_s1056" style="position:absolute;left:21480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zrMMA&#10;AADbAAAADwAAAGRycy9kb3ducmV2LnhtbESPQWsCMRSE7wX/Q3gFbzVbD0W3RrGCVg8etC30+Ng8&#10;N4ublyWJmvbXG0HwOMzMN8xklmwrzuRD41jB66AAQVw53XCt4Ptr+TICESKyxtYxKfijALNp72mC&#10;pXYX3tF5H2uRIRxKVGBi7EopQ2XIYhi4jjh7B+ctxix9LbXHS4bbVg6L4k1abDgvGOxoYag67k9W&#10;wfb/189/kjl8bj4wheK42vF4pVT/Oc3fQURK8RG+t9dawXAMty/5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gzrMMAAADbAAAADwAAAAAAAAAAAAAAAACYAgAAZHJzL2Rv&#10;d25yZXYueG1sUEsFBgAAAAAEAAQA9QAAAIgDAAAAAA==&#10;" fillcolor="black">
                  <v:textbox inset="5.85pt,.7pt,5.85pt,.7pt"/>
                </v:rect>
                <v:rect id="Rectangle 33" o:spid="_x0000_s1057" style="position:absolute;left:18255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/H8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/H8AAAADbAAAADwAAAAAAAAAAAAAAAACYAgAAZHJzL2Rvd25y&#10;ZXYueG1sUEsFBgAAAAAEAAQA9QAAAIUDAAAAAA==&#10;">
                  <v:textbox inset="5.85pt,.7pt,5.85pt,.7pt"/>
                </v:rect>
                <v:rect id="Rectangle 34" o:spid="_x0000_s1058" style="position:absolute;left:15037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d8QA&#10;AADbAAAADwAAAGRycy9kb3ducmV2LnhtbESPQWsCMRSE70L/Q3iF3jSrBalbo6igrYce1BZ6fGye&#10;m8XNy5KkmvrrTaHgcZiZb5jpPNlWnMmHxrGC4aAAQVw53XCt4POw7r+ACBFZY+uYFPxSgPnsoTfF&#10;UrsL7+i8j7XIEA4lKjAxdqWUoTJkMQxcR5y9o/MWY5a+ltrjJcNtK0dFMZYWG84LBjtaGapO+x+r&#10;4OP67RdfyRzftktMoThtdjzZKPX0mBavICKleA//t9+1guch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qXfEAAAA2wAAAA8AAAAAAAAAAAAAAAAAmAIAAGRycy9k&#10;b3ducmV2LnhtbFBLBQYAAAAABAAEAPUAAACJAwAAAAA=&#10;" fillcolor="black">
                  <v:textbox inset="5.85pt,.7pt,5.85pt,.7pt"/>
                </v:rect>
                <v:rect id="Rectangle 35" o:spid="_x0000_s1059" style="position:absolute;left:11813;top:3197;width:323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E88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gTzwgAAANsAAAAPAAAAAAAAAAAAAAAAAJgCAABkcnMvZG93&#10;bnJldi54bWxQSwUGAAAAAAQABAD1AAAAhwMAAAAA&#10;">
                  <v:textbox inset="5.85pt,.7pt,5.85pt,.7pt"/>
                </v:rect>
                <v:rect id="Rectangle 36" o:spid="_x0000_s1060" style="position:absolute;left:8595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Sm8QA&#10;AADbAAAADwAAAGRycy9kb3ducmV2LnhtbESPQWsCMRSE74L/IbxCb5qtgrRbo6hQq4cetC30+Ng8&#10;N4ublyVJNfrrTaHgcZiZb5jpPNlWnMiHxrGCp2EBgrhyuuFawdfn2+AZRIjIGlvHpOBCAeazfm+K&#10;pXZn3tFpH2uRIRxKVGBi7EopQ2XIYhi6jjh7B+ctxix9LbXHc4bbVo6KYiItNpwXDHa0MlQd979W&#10;wcf1xy++kzm8b5eYQnFc7/hlrdTjQ1q8goiU4j38395oBeMx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kpvEAAAA2wAAAA8AAAAAAAAAAAAAAAAAmAIAAGRycy9k&#10;b3ducmV2LnhtbFBLBQYAAAAABAAEAPUAAACJAwAAAAA=&#10;" fillcolor="black">
                  <v:textbox inset="5.85pt,.7pt,5.85pt,.7pt"/>
                </v:rect>
                <v:rect id="Rectangle 37" o:spid="_x0000_s1061" style="position:absolute;left:5370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5HMQA&#10;AADbAAAADwAAAGRycy9kb3ducmV2LnhtbESPT2vCQBTE70K/w/IKvemmNi0S3UhbKHjREls8P7PP&#10;JCT7NmS3+fPtXUHocZiZ3zCb7Wga0VPnKssKnhcRCOLc6ooLBb8/X/MVCOeRNTaWScFEDrbpw2yD&#10;ibYDZ9QffSEChF2CCkrv20RKl5dk0C1sSxy8i+0M+iC7QuoOhwA3jVxG0Zs0WHFYKLGlz5Ly+vhn&#10;FKy+l0XcWPNxOrzWfn+eeuZMKvX0OL6vQXga/X/43t5pBS8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ORzEAAAA2wAAAA8AAAAAAAAAAAAAAAAAmAIAAGRycy9k&#10;b3ducmV2LnhtbFBLBQYAAAAABAAEAPUAAACJAwAAAAA=&#10;">
                  <v:textbox inset="5.85pt,.7pt,5.85pt,.7pt"/>
                </v:rect>
                <v:rect id="Rectangle 38" o:spid="_x0000_s1062" style="position:absolute;left:2145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vdMQA&#10;AADbAAAADwAAAGRycy9kb3ducmV2LnhtbESPQWsCMRSE7wX/Q3iCt5q1YrFbo2hBbQ8etC30+Ng8&#10;N4ublyWJmvbXN4WCx2FmvmFmi2RbcSEfGscKRsMCBHHldMO1go/39f0URIjIGlvHpOCbAizmvbsZ&#10;ltpdeU+XQ6xFhnAoUYGJsSulDJUhi2HoOuLsHZ23GLP0tdQerxluW/lQFI/SYsN5wWBHL4aq0+Fs&#10;Fex+vvzyM5nj9m2FKRSnzZ6fNkoN+mn5DCJSirfwf/tVKxhP4O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8r3TEAAAA2wAAAA8AAAAAAAAAAAAAAAAAmAIAAGRycy9k&#10;b3ducmV2LnhtbFBLBQYAAAAABAAEAPUAAACJAwAAAAA=&#10;" fillcolor="black">
                  <v:textbox inset="5.85pt,.7pt,5.85pt,.7pt"/>
                </v:rect>
                <v:line id="Line 39" o:spid="_x0000_s1063" style="position:absolute;visibility:visible;mso-wrap-style:square" from="38664,3197" to="45106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0" o:spid="_x0000_s1064" style="position:absolute;visibility:visible;mso-wrap-style:square" from="38664,3870" to="45106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65" type="#_x0000_t202" style="position:absolute;left:24698;top:2511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ILwA&#10;AADbAAAADwAAAGRycy9kb3ducmV2LnhtbERPy6rCMBDdC/5DGMGdpvXFpRpFBMGNC+v9gKEZm2Iz&#10;qU209e/NQnB5OO/Nrre1eFHrK8cK0mkCgrhwuuJSwf/1OPkD4QOyxtoxKXiTh912ONhgpl3HF3rl&#10;oRQxhH2GCkwITSalLwxZ9FPXEEfu5lqLIcK2lLrFLobbWs6SZCUtVhwbDDZ0MFTc86dVUFzPy0do&#10;qkVqrFl03RLztFwpNR71+zWIQH34ib/uk1Ywj2Pjl/gD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na8gvAAAANsAAAAPAAAAAAAAAAAAAAAAAJgCAABkcnMvZG93bnJldi54&#10;bWxQSwUGAAAAAAQABAD1AAAAgQMAAAAA&#10;">
                  <v:textbox inset="1.54781mm,.18522mm,1.54781mm,.18522mm">
                    <w:txbxContent>
                      <w:p w:rsidR="005540F2" w:rsidRPr="000F3B93" w:rsidRDefault="005540F2" w:rsidP="005540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白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山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駅</w:t>
                        </w:r>
                      </w:p>
                    </w:txbxContent>
                  </v:textbox>
                </v:shape>
                <v:shape id="Text Box 42" o:spid="_x0000_s1066" type="#_x0000_t202" style="position:absolute;left:19328;top:8008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Ku8MA&#10;AADbAAAADwAAAGRycy9kb3ducmV2LnhtbESPwWrDMBBE74H+g9hCb7Hs1DatGyWEQiGXHOr0AxZr&#10;a5laK8dSYufvo0Cgx2Fm3jDr7Wx7caHRd44VZEkKgrhxuuNWwc/xa/kGwgdkjb1jUnAlD9vN02KN&#10;lXYTf9OlDq2IEPYVKjAhDJWUvjFk0SduII7erxsthijHVuoRpwi3vVylaSktdhwXDA70aaj5q89W&#10;QXM8FKcwdHlmrMmnqcA6a0ulXp7n3QeIQHP4Dz/ae63g9R3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Ku8MAAADbAAAADwAAAAAAAAAAAAAAAACYAgAAZHJzL2Rv&#10;d25yZXYueG1sUEsFBgAAAAAEAAQA9QAAAIgDAAAAAA==&#10;">
                  <v:textbox inset="1.54781mm,.18522mm,1.54781mm,.18522mm">
                    <w:txbxContent>
                      <w:p w:rsidR="005540F2" w:rsidRPr="00022C10" w:rsidRDefault="005540F2" w:rsidP="005540F2">
                        <w:pPr>
                          <w:rPr>
                            <w:sz w:val="16"/>
                            <w:szCs w:val="16"/>
                          </w:rPr>
                        </w:pPr>
                        <w:r w:rsidRPr="00022C10">
                          <w:rPr>
                            <w:rFonts w:hint="eastAsia"/>
                            <w:sz w:val="16"/>
                            <w:szCs w:val="16"/>
                          </w:rPr>
                          <w:t>高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組</w:t>
                        </w:r>
                      </w:p>
                    </w:txbxContent>
                  </v:textbox>
                </v:shape>
                <v:shape id="Text Box 43" o:spid="_x0000_s1067" type="#_x0000_t202" style="position:absolute;left:19328;top:10071;width:5370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QW78A&#10;AADbAAAADwAAAGRycy9kb3ducmV2LnhtbERPzWqDQBC+F/oOyxRyq6tBQ7CuoRQCueQQ7QMM7tSV&#10;urPW3UTz9tlDoMeP7786rHYUN5r94FhBlqQgiDunB+4VfLfH9z0IH5A1jo5JwZ08HOrXlwpL7Ra+&#10;0K0JvYgh7EtUYEKYSil9Z8iiT9xEHLkfN1sMEc691DMuMdyOcpumO2lx4NhgcKIvQ91vc7UKuvZc&#10;/IVpyDNjTb4sBTZZv1Nq87Z+foAItIZ/8dN90gryuD5+iT9A1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dBbvwAAANsAAAAPAAAAAAAAAAAAAAAAAJgCAABkcnMvZG93bnJl&#10;di54bWxQSwUGAAAAAAQABAD1AAAAhAMAAAAA&#10;">
                  <v:textbox inset="1.54781mm,.18522mm,1.54781mm,.18522mm">
                    <w:txbxContent>
                      <w:p w:rsidR="005540F2" w:rsidRPr="000F3B93" w:rsidRDefault="005540F2" w:rsidP="005540F2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総合健診</w:t>
                        </w:r>
                      </w:p>
                      <w:p w:rsidR="005540F2" w:rsidRPr="000F3B93" w:rsidRDefault="005540F2" w:rsidP="005540F2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センター</w:t>
                        </w:r>
                      </w:p>
                    </w:txbxContent>
                  </v:textbox>
                </v:shape>
                <v:rect id="Rectangle 44" o:spid="_x0000_s1068" style="position:absolute;left:4297;top:10071;width:11813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EB8MA&#10;AADbAAAADwAAAGRycy9kb3ducmV2LnhtbESPQWsCMRSE74X+h/AKvRTNWkuRdbNSRKF6ELTi+bF5&#10;7m6bvGyTVNd/b4SCx2FmvmGKWW+NOJEPrWMFo2EGgrhyuuVawf5rOZiACBFZo3FMCi4UYFY+PhSY&#10;a3fmLZ12sRYJwiFHBU2MXS5lqBqyGIauI07e0XmLMUlfS+3xnODWyNcse5cWW04LDXY0b6j62f1Z&#10;BfNvPow3uNqsa+MXJmzp172QUs9P/ccURKQ+3sP/7U+t4G0E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EB8MAAADbAAAADwAAAAAAAAAAAAAAAACYAgAAZHJzL2Rv&#10;d25yZXYueG1sUEsFBgAAAAAEAAQA9QAAAIgDAAAAAA==&#10;" strokecolor="white">
                  <v:textbox inset="5.85pt,.7pt,5.85pt,.7pt"/>
                </v:rect>
                <v:shape id="Text Box 45" o:spid="_x0000_s1069" type="#_x0000_t202" style="position:absolute;left:2285;top:8427;width:13825;height:5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TUMMA&#10;AADbAAAADwAAAGRycy9kb3ducmV2LnhtbESP0WrCQBRE3wX/YbmFvummUmqNriKKGKEvtf2Ay+41&#10;SZu9G7JrEvP1XaHg4zAzZ5jVpreVaKnxpWMFL9MEBLF2puRcwffXYfIOwgdkg5VjUnAjD5v1eLTC&#10;1LiOP6k9h1xECPsUFRQh1KmUXhdk0U9dTRy9i2sshiibXJoGuwi3lZwlyZu0WHJcKLCmXUH693y1&#10;ClBrk32Y3B6vw7DH+c/isj8ZpZ6f+u0SRKA+PML/7cwoeJ3B/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TUMMAAADbAAAADwAAAAAAAAAAAAAAAACYAgAAZHJzL2Rv&#10;d25yZXYueG1sUEsFBgAAAAAEAAQA9QAAAIgDAAAAAA==&#10;" strokecolor="white">
                  <v:textbox inset="1.54781mm,.18522mm,1.54781mm,.18522mm">
                    <w:txbxContent>
                      <w:p w:rsidR="005540F2" w:rsidRDefault="005540F2" w:rsidP="005540F2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県立がんセンター</w:t>
                        </w:r>
                      </w:p>
                      <w:p w:rsidR="005540F2" w:rsidRPr="00022C10" w:rsidRDefault="005540F2" w:rsidP="005540F2">
                        <w:pPr>
                          <w:ind w:firstLineChars="500" w:firstLine="90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46" o:spid="_x0000_s1070" type="#_x0000_t202" style="position:absolute;left:30480;top:8837;width:10329;height:1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2y8QA&#10;AADbAAAADwAAAGRycy9kb3ducmV2LnhtbESP3WoCMRSE7wXfIZxC72q2trR1NYq4SC14o+0DHJLj&#10;7rabk2WT/dGnN0LBy2FmvmEWq8FWoqPGl44VPE8SEMTamZJzBT/f26cPED4gG6wck4IzeVgtx6MF&#10;psb1fKDuGHIRIexTVFCEUKdSel2QRT9xNXH0Tq6xGKJscmka7CPcVnKaJG/SYslxocCaNgXpv2Nr&#10;FaDWZrc3uf1sL5cM339np+zLKPX4MKznIAIN4R7+b++Mgt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tsvEAAAA2wAAAA8AAAAAAAAAAAAAAAAAmAIAAGRycy9k&#10;b3ducmV2LnhtbFBLBQYAAAAABAAEAPUAAACJAwAAAAA=&#10;" strokecolor="white">
                  <v:textbox inset="1.54781mm,.18522mm,1.54781mm,.18522mm">
                    <w:txbxContent>
                      <w:p w:rsidR="005540F2" w:rsidRPr="00182970" w:rsidRDefault="005540F2" w:rsidP="005540F2">
                        <w:pPr>
                          <w:rPr>
                            <w:w w:val="90"/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←新潟県看護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協会</w:t>
                        </w:r>
                      </w:p>
                    </w:txbxContent>
                  </v:textbox>
                </v:shape>
                <v:shape id="Text Box 47" o:spid="_x0000_s1071" type="#_x0000_t202" style="position:absolute;left:26850;top:12450;width:1201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uv8MA&#10;AADbAAAADwAAAGRycy9kb3ducmV2LnhtbESP0WrCQBRE3wX/YbkF33RTCbVGVxFFGqEvtf2Ay+41&#10;SZu9G7KrSfP1XaHg4zAzZ5j1tre1uFHrK8cKnmcJCGLtTMWFgq/P4/QVhA/IBmvHpOCXPGw349Ea&#10;M+M6/qDbORQiQthnqKAMocmk9Loki37mGuLoXVxrMUTZFtK02EW4reU8SV6kxYrjQokN7UvSP+er&#10;VYBam/zdFPbtOgwHXHwvL4eTUWry1O9WIAL14RH+b+dGQZrC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uv8MAAADbAAAADwAAAAAAAAAAAAAAAACYAgAAZHJzL2Rv&#10;d25yZXYueG1sUEsFBgAAAAAEAAQA9QAAAIgDAAAAAA==&#10;" strokecolor="white">
                  <v:textbox inset="1.54781mm,.18522mm,1.54781mm,.18522mm">
                    <w:txbxContent>
                      <w:p w:rsidR="005540F2" w:rsidRPr="000F3B93" w:rsidRDefault="005540F2" w:rsidP="005540F2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</w:txbxContent>
                  </v:textbox>
                </v:shape>
                <v:shape id="Text Box 48" o:spid="_x0000_s1072" type="#_x0000_t202" style="position:absolute;left:44034;top:16944;width:7522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LJMMA&#10;AADbAAAADwAAAGRycy9kb3ducmV2LnhtbESP3WoCMRSE7wXfIZxC72q20j9Xo4iL1II32j7AITnu&#10;brs5WTbZH316IxS8HGbmG2axGmwlOmp86VjB8yQBQaydKTlX8PO9ffoA4QOywcoxKTiTh9VyPFpg&#10;alzPB+qOIRcRwj5FBUUIdSql1wVZ9BNXE0fv5BqLIcoml6bBPsJtJadJ8iYtlhwXCqxpU5D+O7ZW&#10;AWptdnuT28/2csnw/Xd2yr6MUo8Pw3oOItAQ7uH/9s4oeHmF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+LJMMAAADbAAAADwAAAAAAAAAAAAAAAACYAgAAZHJzL2Rv&#10;d25yZXYueG1sUEsFBgAAAAAEAAQA9QAAAIgDAAAAAA==&#10;" strokecolor="white">
                  <v:textbox inset="1.54781mm,.18522mm,1.54781mm,.18522mm">
                    <w:txbxContent>
                      <w:p w:rsidR="005540F2" w:rsidRPr="000F3B93" w:rsidRDefault="005540F2" w:rsidP="005540F2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0F3B93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0F3B93">
                          <w:rPr>
                            <w:rFonts w:ascii="ＭＳ 明朝" w:hint="eastAsia"/>
                            <w:position w:val="-2"/>
                            <w:sz w:val="16"/>
                            <w:szCs w:val="16"/>
                          </w:rPr>
                          <w:instrText>○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 w:rsidRPr="000F3B9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5540F2" w:rsidRPr="008E0650" w:rsidRDefault="005540F2" w:rsidP="005540F2">
                        <w:pPr>
                          <w:rPr>
                            <w:sz w:val="16"/>
                          </w:rPr>
                        </w:pPr>
                        <w:r w:rsidRPr="008E0650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49" o:spid="_x0000_s1073" type="#_x0000_t202" style="position:absolute;left:27645;top:16944;width:12400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VU8MA&#10;AADbAAAADwAAAGRycy9kb3ducmV2LnhtbESP0WrCQBRE34X+w3IF33RjEa3RNZQGMYW+1PYDLrvX&#10;JG32bsiuJvr1bqHg4zAzZ5htNthGXKjztWMF81kCglg7U3Op4PtrP30B4QOywcYxKbiSh2z3NNpi&#10;alzPn3Q5hlJECPsUFVQhtKmUXldk0c9cSxy9k+sshii7UpoO+wi3jXxOkqW0WHNcqLClt4r07/Fs&#10;FaDWpvgwpT2cb7ccVz/rU/5ulJqMh9cNiEBDeIT/24VRsFjC3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0VU8MAAADbAAAADwAAAAAAAAAAAAAAAACYAgAAZHJzL2Rv&#10;d25yZXYueG1sUEsFBgAAAAAEAAQA9QAAAIgDAAAAAA==&#10;" strokecolor="white">
                  <v:textbox inset="1.54781mm,.18522mm,1.54781mm,.18522mm">
                    <w:txbxContent>
                      <w:p w:rsidR="005540F2" w:rsidRPr="000F3B93" w:rsidRDefault="005540F2" w:rsidP="005540F2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  <w:p w:rsidR="005540F2" w:rsidRPr="008E0650" w:rsidRDefault="005540F2" w:rsidP="005540F2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がんセンター前</w:t>
                        </w:r>
                      </w:p>
                    </w:txbxContent>
                  </v:textbox>
                </v:shape>
                <v:shape id="Text Box 50" o:spid="_x0000_s1074" type="#_x0000_t202" style="position:absolute;left:40816;top:5260;width:3218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LC8YA&#10;AADbAAAADwAAAGRycy9kb3ducmV2LnhtbESPT2vCQBTE7wW/w/KE3urGYmsbXaUowVpPTUXw9sy+&#10;/MHs25jdauyn7xYKHoeZ+Q0znXemFmdqXWVZwXAQgSDOrK64ULD9Sh5eQDiPrLG2TAqu5GA+691N&#10;Mdb2wp90Tn0hAoRdjApK75tYSpeVZNANbEMcvNy2Bn2QbSF1i5cAN7V8jKJnabDisFBiQ4uSsmP6&#10;bRScnlabPE/GP/tDuvxY2+0qed2xUvf97m0CwlPnb+H/9rtWMBrD3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LC8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5540F2" w:rsidRPr="008E0650" w:rsidRDefault="005540F2" w:rsidP="005540F2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ガード</w:t>
                        </w:r>
                      </w:p>
                      <w:p w:rsidR="005540F2" w:rsidRPr="008E0650" w:rsidRDefault="005540F2" w:rsidP="005540F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51" o:spid="_x0000_s1075" style="position:absolute;flip:y;visibility:visible;mso-wrap-style:square" from="40816,9385" to="40816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52" o:spid="_x0000_s1076" style="position:absolute;flip:y;visibility:visible;mso-wrap-style:square" from="40816,1135" to="40816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53" o:spid="_x0000_s1077" style="position:absolute;flip:y;visibility:visible;mso-wrap-style:square" from="42961,1135" to="42961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rect id="Rectangle 54" o:spid="_x0000_s1078" style="position:absolute;left:44034;top:8694;width:107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/>
                </v:rect>
                <v:shape id="Text Box 55" o:spid="_x0000_s1079" type="#_x0000_t202" style="position:absolute;left:46186;top:7322;width:3218;height:6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+TsYA&#10;AADbAAAADwAAAGRycy9kb3ducmV2LnhtbESPW2vCQBSE34X+h+UU+qabCtqaukqpBG9PRhF8O82e&#10;XGj2bMxuNe2vd4VCH4eZ+YaZzjtTiwu1rrKs4HkQgSDOrK64UHDYJ/1XEM4ja6wtk4IfcjCfPfSm&#10;GGt75R1dUl+IAGEXo4LS+yaW0mUlGXQD2xAHL7etQR9kW0jd4jXATS2HUTSWBisOCyU29FFS9pV+&#10;GwXn0XKb58nL7+kzXWzW9rBMJkdW6umxe38D4anz/+G/9korGA3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c+Ts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5540F2" w:rsidRPr="008E0650" w:rsidRDefault="005540F2" w:rsidP="005540F2">
                        <w:pPr>
                          <w:ind w:firstLineChars="200" w:firstLine="240"/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56" o:spid="_x0000_s1080" type="#_x0000_t32" style="position:absolute;left:38678;top:8013;width:2138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Picture 57" o:spid="_x0000_s1081" type="#_x0000_t75" alt="バス停" style="position:absolute;left:25336;top:13505;width:151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mbFAAAA2wAAAA8AAABkcnMvZG93bnJldi54bWxEj0FrwkAUhO8F/8PyBC+l2SitSHQVsQgK&#10;ldKkF2+P7DMJZt+mu6tJ/323UOhxmJlvmNVmMK24k/ONZQXTJAVBXFrdcKXgs9g/LUD4gKyxtUwK&#10;vsnDZj16WGGmbc8fdM9DJSKEfYYK6hC6TEpf1mTQJ7Yjjt7FOoMhSldJ7bCPcNPKWZrOpcGG40KN&#10;He1qKq/5zShI9a18Ne/nYlb0x8e37Vc4eT4pNRkP2yWIQEP4D/+1D1rByzP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15mxQAAANsAAAAPAAAAAAAAAAAAAAAA&#10;AJ8CAABkcnMvZG93bnJldi54bWxQSwUGAAAAAAQABAD3AAAAkQMAAAAA&#10;">
                  <v:imagedata r:id="rId8" o:title="バス停"/>
                  <o:lock v:ext="edit" aspectratio="f"/>
                </v:shape>
                <v:shape id="Picture 58" o:spid="_x0000_s1082" type="#_x0000_t75" alt="バス停" style="position:absolute;left:26138;top:16944;width:2152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+/3FAAAA2wAAAA8AAABkcnMvZG93bnJldi54bWxEj0FrwkAUhO8F/8PyhF6kbgxEJLqKVAot&#10;NIimF2+P7GsSmn2bZtck/feuIPQ4zMw3zGY3mkb01LnasoLFPAJBXFhdc6ngK397WYFwHlljY5kU&#10;/JGD3XbytMFU24FP1J99KQKEXYoKKu/bVEpXVGTQzW1LHLxv2xn0QXal1B0OAW4aGUfRUhqsOSxU&#10;2NJrRcXP+WoURPpaHMzxksf58DH73P/6zHGm1PN03K9BeBr9f/jRftcKkgTuX8IP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/v9xQAAANsAAAAPAAAAAAAAAAAAAAAA&#10;AJ8CAABkcnMvZG93bnJldi54bWxQSwUGAAAAAAQABAD3AAAAkQMAAAAA&#10;">
                  <v:imagedata r:id="rId8" o:title="バス停"/>
                  <o:lock v:ext="edit" aspectratio="f"/>
                </v:shape>
                <v:rect id="Rectangle 59" o:spid="_x0000_s1083" style="position:absolute;left:2145;top:359;width:6309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KrsMA&#10;AADbAAAADwAAAGRycy9kb3ducmV2LnhtbESPQWsCMRSE7wX/Q3iCl6JZWyplNS6ytKA9CNri+bF5&#10;7q4mL9sk6vbfNwWhx2FmvmEWRW+NuJIPrWMF00kGgrhyuuVawdfn+/gVRIjIGo1jUvBDAYrl4GGB&#10;uXY33tF1H2uRIBxyVNDE2OVShqohi2HiOuLkHZ23GJP0tdQebwlujXzKspm02HJaaLCjsqHqvL9Y&#10;BeWJD89b3Gw/auPfTNjRt3skpUbDfjUHEamP/+F7e60VvMz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2KrsMAAADbAAAADwAAAAAAAAAAAAAAAACYAgAAZHJzL2Rv&#10;d25yZXYueG1sUEsFBgAAAAAEAAQA9QAAAIgDAAAAAA==&#10;" strokecolor="white">
                  <v:textbox inset="5.85pt,.7pt,5.85pt,.7pt">
                    <w:txbxContent>
                      <w:p w:rsidR="005540F2" w:rsidRDefault="005540F2" w:rsidP="005540F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至　関屋</w:t>
                        </w:r>
                      </w:p>
                      <w:p w:rsidR="005540F2" w:rsidRPr="000F3B93" w:rsidRDefault="005540F2" w:rsidP="005540F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540F2" w:rsidRDefault="005540F2" w:rsidP="005540F2"/>
                    </w:txbxContent>
                  </v:textbox>
                </v:rect>
                <v:rect id="Rectangle 60" o:spid="_x0000_s1084" style="position:absolute;left:46186;top:556;width:645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vNcMA&#10;AADbAAAADwAAAGRycy9kb3ducmV2LnhtbESPQWsCMRSE7wX/Q3iCl6JZLdqyGkWkQutBcCs9PzbP&#10;3W2Tl20Sdfvvm4LgcZiZb5jFqrNGXMiHxrGC8SgDQVw63XCl4PixHb6ACBFZo3FMCn4pwGrZe1hg&#10;rt2VD3QpYiUShEOOCuoY21zKUNZkMYxcS5y8k/MWY5K+ktrjNcGtkZMsm0mLDaeFGlva1FR+F2er&#10;YPPFn097fN/vKuNfTTjQj3skpQb9bj0HEamL9/Ct/aYVTJ/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EvNcMAAADbAAAADwAAAAAAAAAAAAAAAACYAgAAZHJzL2Rv&#10;d25yZXYueG1sUEsFBgAAAAAEAAQA9QAAAIgDAAAAAA==&#10;" strokecolor="white">
                  <v:textbox inset="5.85pt,.7pt,5.85pt,.7pt">
                    <w:txbxContent>
                      <w:p w:rsidR="005540F2" w:rsidRDefault="005540F2" w:rsidP="005540F2"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至　新潟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40F2" w:rsidRPr="005540F2" w:rsidRDefault="005540F2" w:rsidP="005540F2">
      <w:pPr>
        <w:rPr>
          <w:rFonts w:asciiTheme="minorEastAsia" w:hAnsiTheme="minorEastAsia" w:hint="eastAsia"/>
          <w:sz w:val="24"/>
          <w:szCs w:val="24"/>
        </w:rPr>
      </w:pPr>
      <w:r w:rsidRPr="00D75041">
        <w:rPr>
          <w:rFonts w:hint="eastAsia"/>
          <w:sz w:val="22"/>
        </w:rPr>
        <w:t xml:space="preserve">※　</w:t>
      </w:r>
      <w:r w:rsidRPr="00D75041">
        <w:rPr>
          <w:rFonts w:hint="eastAsia"/>
          <w:sz w:val="22"/>
        </w:rPr>
        <w:t>JR</w:t>
      </w:r>
      <w:r w:rsidRPr="00D75041">
        <w:rPr>
          <w:rFonts w:hint="eastAsia"/>
          <w:sz w:val="22"/>
        </w:rPr>
        <w:t xml:space="preserve">：新潟駅より越後線で白山駅下車　</w:t>
      </w:r>
      <w:bookmarkStart w:id="0" w:name="_GoBack"/>
      <w:bookmarkEnd w:id="0"/>
      <w:r w:rsidRPr="00D75041">
        <w:rPr>
          <w:rFonts w:hint="eastAsia"/>
          <w:sz w:val="22"/>
        </w:rPr>
        <w:t>南口出てすぐ</w:t>
      </w:r>
    </w:p>
    <w:sectPr w:rsidR="005540F2" w:rsidRPr="005540F2" w:rsidSect="005540F2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F7" w:rsidRDefault="002037F7" w:rsidP="007634F1">
      <w:r>
        <w:separator/>
      </w:r>
    </w:p>
  </w:endnote>
  <w:endnote w:type="continuationSeparator" w:id="0">
    <w:p w:rsidR="002037F7" w:rsidRDefault="002037F7" w:rsidP="0076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F7" w:rsidRDefault="002037F7" w:rsidP="007634F1">
      <w:r>
        <w:separator/>
      </w:r>
    </w:p>
  </w:footnote>
  <w:footnote w:type="continuationSeparator" w:id="0">
    <w:p w:rsidR="002037F7" w:rsidRDefault="002037F7" w:rsidP="0076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CC"/>
    <w:rsid w:val="000578F9"/>
    <w:rsid w:val="000617BE"/>
    <w:rsid w:val="00074A81"/>
    <w:rsid w:val="0008692A"/>
    <w:rsid w:val="000B7DB6"/>
    <w:rsid w:val="000D2E9B"/>
    <w:rsid w:val="000D54F6"/>
    <w:rsid w:val="001173CA"/>
    <w:rsid w:val="00147FB8"/>
    <w:rsid w:val="001610D5"/>
    <w:rsid w:val="001823B7"/>
    <w:rsid w:val="002037F7"/>
    <w:rsid w:val="00235CBD"/>
    <w:rsid w:val="00237337"/>
    <w:rsid w:val="002645EB"/>
    <w:rsid w:val="002A72C8"/>
    <w:rsid w:val="003201DD"/>
    <w:rsid w:val="0038415D"/>
    <w:rsid w:val="003854AF"/>
    <w:rsid w:val="003C07C5"/>
    <w:rsid w:val="00401F58"/>
    <w:rsid w:val="00414BE5"/>
    <w:rsid w:val="004238C2"/>
    <w:rsid w:val="00434D79"/>
    <w:rsid w:val="00457B53"/>
    <w:rsid w:val="004740E8"/>
    <w:rsid w:val="0049132E"/>
    <w:rsid w:val="00497FAF"/>
    <w:rsid w:val="004A7141"/>
    <w:rsid w:val="005540F2"/>
    <w:rsid w:val="005A6C1D"/>
    <w:rsid w:val="005E1613"/>
    <w:rsid w:val="0062430D"/>
    <w:rsid w:val="006747A6"/>
    <w:rsid w:val="0069530A"/>
    <w:rsid w:val="006E4936"/>
    <w:rsid w:val="006F3E22"/>
    <w:rsid w:val="007232EA"/>
    <w:rsid w:val="00735192"/>
    <w:rsid w:val="007634F1"/>
    <w:rsid w:val="007811D8"/>
    <w:rsid w:val="0078629A"/>
    <w:rsid w:val="007C43BD"/>
    <w:rsid w:val="007D69A0"/>
    <w:rsid w:val="00802098"/>
    <w:rsid w:val="00852087"/>
    <w:rsid w:val="00863FC0"/>
    <w:rsid w:val="008B01DE"/>
    <w:rsid w:val="00903495"/>
    <w:rsid w:val="00963046"/>
    <w:rsid w:val="00986CC5"/>
    <w:rsid w:val="009E7DCC"/>
    <w:rsid w:val="00A4208D"/>
    <w:rsid w:val="00A77824"/>
    <w:rsid w:val="00A943C7"/>
    <w:rsid w:val="00AF290B"/>
    <w:rsid w:val="00B07249"/>
    <w:rsid w:val="00B07ECF"/>
    <w:rsid w:val="00B131AE"/>
    <w:rsid w:val="00B23203"/>
    <w:rsid w:val="00B420BC"/>
    <w:rsid w:val="00BA437D"/>
    <w:rsid w:val="00BB409A"/>
    <w:rsid w:val="00BD7FC5"/>
    <w:rsid w:val="00C43AE4"/>
    <w:rsid w:val="00C52969"/>
    <w:rsid w:val="00C73E17"/>
    <w:rsid w:val="00C83320"/>
    <w:rsid w:val="00C853FB"/>
    <w:rsid w:val="00C90FBB"/>
    <w:rsid w:val="00C9225E"/>
    <w:rsid w:val="00C94951"/>
    <w:rsid w:val="00CC7126"/>
    <w:rsid w:val="00CE68E9"/>
    <w:rsid w:val="00D44834"/>
    <w:rsid w:val="00DA0835"/>
    <w:rsid w:val="00DB1473"/>
    <w:rsid w:val="00DC2AE6"/>
    <w:rsid w:val="00DD3080"/>
    <w:rsid w:val="00DF025C"/>
    <w:rsid w:val="00E14413"/>
    <w:rsid w:val="00E359E3"/>
    <w:rsid w:val="00E41216"/>
    <w:rsid w:val="00E516B1"/>
    <w:rsid w:val="00E949C1"/>
    <w:rsid w:val="00EA0E4A"/>
    <w:rsid w:val="00EC703B"/>
    <w:rsid w:val="00F47695"/>
    <w:rsid w:val="00F65723"/>
    <w:rsid w:val="00F66781"/>
    <w:rsid w:val="00F7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9D4D83-A1DD-4226-8F60-30EABCD0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4F1"/>
  </w:style>
  <w:style w:type="paragraph" w:styleId="a5">
    <w:name w:val="footer"/>
    <w:basedOn w:val="a"/>
    <w:link w:val="a6"/>
    <w:uiPriority w:val="99"/>
    <w:unhideWhenUsed/>
    <w:rsid w:val="00763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4F1"/>
  </w:style>
  <w:style w:type="paragraph" w:styleId="a7">
    <w:name w:val="No Spacing"/>
    <w:uiPriority w:val="1"/>
    <w:qFormat/>
    <w:rsid w:val="00986CC5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86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436A-8C03-46A9-9492-3A537D1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no</dc:creator>
  <cp:lastModifiedBy>nk12</cp:lastModifiedBy>
  <cp:revision>2</cp:revision>
  <cp:lastPrinted>2019-03-22T04:11:00Z</cp:lastPrinted>
  <dcterms:created xsi:type="dcterms:W3CDTF">2019-03-25T07:19:00Z</dcterms:created>
  <dcterms:modified xsi:type="dcterms:W3CDTF">2019-03-25T07:19:00Z</dcterms:modified>
</cp:coreProperties>
</file>